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794" w:rsidRPr="00DB2101" w:rsidRDefault="00FF2C7F" w:rsidP="00CF1794">
      <w:pPr>
        <w:ind w:left="51" w:right="-1054" w:hanging="902"/>
        <w:rPr>
          <w:b/>
        </w:rPr>
      </w:pPr>
      <w:r w:rsidRPr="00FF2C7F">
        <w:rPr>
          <w:b/>
        </w:rPr>
        <w:t>ΕΛΛΗΝΙΚΗ ΔΗΜΟΚΡΑΤΙΑ</w:t>
      </w:r>
      <w:r>
        <w:rPr>
          <w:b/>
        </w:rPr>
        <w:t xml:space="preserve">   </w:t>
      </w:r>
      <w:r w:rsidR="006D67F9">
        <w:rPr>
          <w:b/>
        </w:rPr>
        <w:t xml:space="preserve">                   </w:t>
      </w:r>
      <w:r w:rsidR="00C73910">
        <w:rPr>
          <w:b/>
        </w:rPr>
        <w:t xml:space="preserve"> </w:t>
      </w:r>
      <w:r w:rsidR="00F33E2C">
        <w:rPr>
          <w:b/>
        </w:rPr>
        <w:t xml:space="preserve">            </w:t>
      </w:r>
      <w:r w:rsidR="00026017">
        <w:rPr>
          <w:b/>
        </w:rPr>
        <w:t xml:space="preserve"> ΕΡΓΟ :</w:t>
      </w:r>
      <w:r w:rsidR="00DB2101">
        <w:rPr>
          <w:b/>
        </w:rPr>
        <w:t xml:space="preserve">Αποκατάσταση-καθαρισμός </w:t>
      </w:r>
      <w:proofErr w:type="spellStart"/>
      <w:r w:rsidR="00DB2101">
        <w:rPr>
          <w:b/>
        </w:rPr>
        <w:t>αντιπλημ</w:t>
      </w:r>
      <w:proofErr w:type="spellEnd"/>
      <w:r w:rsidR="00DB2101">
        <w:rPr>
          <w:b/>
        </w:rPr>
        <w:t xml:space="preserve">- </w:t>
      </w:r>
    </w:p>
    <w:p w:rsidR="00FF2C7F" w:rsidRPr="00DB2101" w:rsidRDefault="004437F7" w:rsidP="00CF1794">
      <w:pPr>
        <w:ind w:left="51" w:right="-1054" w:hanging="902"/>
        <w:rPr>
          <w:b/>
        </w:rPr>
      </w:pPr>
      <w:r>
        <w:rPr>
          <w:b/>
        </w:rPr>
        <w:t>ΝΟΜΟΣ ΠΡΕΒΕΖΑΣ</w:t>
      </w:r>
      <w:r w:rsidR="006D67F9">
        <w:rPr>
          <w:b/>
        </w:rPr>
        <w:t xml:space="preserve">               </w:t>
      </w:r>
      <w:r w:rsidR="00C73910">
        <w:rPr>
          <w:b/>
        </w:rPr>
        <w:t xml:space="preserve">                          </w:t>
      </w:r>
      <w:r w:rsidR="00C17753">
        <w:rPr>
          <w:b/>
        </w:rPr>
        <w:t xml:space="preserve"> </w:t>
      </w:r>
      <w:r w:rsidR="001F6FCB">
        <w:rPr>
          <w:b/>
        </w:rPr>
        <w:t xml:space="preserve">  </w:t>
      </w:r>
      <w:r w:rsidR="00DB2101">
        <w:rPr>
          <w:b/>
        </w:rPr>
        <w:t xml:space="preserve">      </w:t>
      </w:r>
      <w:r>
        <w:rPr>
          <w:b/>
        </w:rPr>
        <w:t xml:space="preserve">      </w:t>
      </w:r>
      <w:r w:rsidR="00DB2101">
        <w:rPr>
          <w:b/>
        </w:rPr>
        <w:t xml:space="preserve">  </w:t>
      </w:r>
      <w:proofErr w:type="spellStart"/>
      <w:r w:rsidR="00DB2101">
        <w:rPr>
          <w:b/>
        </w:rPr>
        <w:t>μυρικών</w:t>
      </w:r>
      <w:proofErr w:type="spellEnd"/>
      <w:r w:rsidR="00DB2101">
        <w:rPr>
          <w:b/>
        </w:rPr>
        <w:t xml:space="preserve"> έργων στην </w:t>
      </w:r>
      <w:proofErr w:type="spellStart"/>
      <w:r w:rsidR="00DB2101">
        <w:rPr>
          <w:b/>
        </w:rPr>
        <w:t>Περιφ</w:t>
      </w:r>
      <w:proofErr w:type="spellEnd"/>
      <w:r w:rsidR="00DB2101">
        <w:rPr>
          <w:b/>
        </w:rPr>
        <w:t>. Ηπείρου.</w:t>
      </w:r>
      <w:r w:rsidR="000565C4">
        <w:rPr>
          <w:b/>
        </w:rPr>
        <w:t xml:space="preserve"> </w:t>
      </w:r>
    </w:p>
    <w:p w:rsidR="00FF2C7F" w:rsidRPr="00FF2C7F" w:rsidRDefault="004437F7" w:rsidP="00F749B9">
      <w:pPr>
        <w:ind w:left="51" w:right="-1054" w:hanging="902"/>
        <w:rPr>
          <w:b/>
        </w:rPr>
      </w:pPr>
      <w:r>
        <w:rPr>
          <w:b/>
        </w:rPr>
        <w:t>ΔΗΜΟΣ ΠΡΕΒΕΖΑΣ</w:t>
      </w:r>
      <w:r w:rsidR="001F6FCB">
        <w:rPr>
          <w:b/>
        </w:rPr>
        <w:t xml:space="preserve">  </w:t>
      </w:r>
      <w:r w:rsidR="00DB2101">
        <w:rPr>
          <w:b/>
        </w:rPr>
        <w:t xml:space="preserve">          </w:t>
      </w:r>
      <w:r>
        <w:rPr>
          <w:b/>
        </w:rPr>
        <w:t xml:space="preserve">                                               </w:t>
      </w:r>
      <w:r w:rsidR="00DB2101">
        <w:rPr>
          <w:b/>
        </w:rPr>
        <w:t>(</w:t>
      </w:r>
      <w:proofErr w:type="spellStart"/>
      <w:r w:rsidR="00DB2101">
        <w:rPr>
          <w:b/>
        </w:rPr>
        <w:t>Υπο</w:t>
      </w:r>
      <w:r w:rsidR="00974E0B">
        <w:rPr>
          <w:b/>
        </w:rPr>
        <w:t>έργο:Αντιπλημμυρικά</w:t>
      </w:r>
      <w:proofErr w:type="spellEnd"/>
      <w:r w:rsidR="00974E0B">
        <w:rPr>
          <w:b/>
        </w:rPr>
        <w:t xml:space="preserve"> </w:t>
      </w:r>
      <w:proofErr w:type="spellStart"/>
      <w:r w:rsidR="00974E0B">
        <w:rPr>
          <w:b/>
        </w:rPr>
        <w:t>εργα</w:t>
      </w:r>
      <w:proofErr w:type="spellEnd"/>
      <w:r w:rsidR="00974E0B">
        <w:rPr>
          <w:b/>
        </w:rPr>
        <w:t xml:space="preserve"> στο Δ.Δ.</w:t>
      </w:r>
      <w:r w:rsidR="006D67F9">
        <w:rPr>
          <w:b/>
        </w:rPr>
        <w:t xml:space="preserve">              </w:t>
      </w:r>
      <w:r w:rsidR="00F749B9">
        <w:rPr>
          <w:b/>
        </w:rPr>
        <w:t xml:space="preserve"> </w:t>
      </w:r>
      <w:r w:rsidR="007E250B">
        <w:rPr>
          <w:b/>
        </w:rPr>
        <w:t xml:space="preserve">        </w:t>
      </w:r>
      <w:r w:rsidR="00E54EC7">
        <w:rPr>
          <w:b/>
        </w:rPr>
        <w:t xml:space="preserve">                </w:t>
      </w:r>
      <w:r w:rsidR="006D67F9">
        <w:rPr>
          <w:b/>
        </w:rPr>
        <w:t xml:space="preserve">      </w:t>
      </w:r>
      <w:r w:rsidR="00FF2C7F">
        <w:rPr>
          <w:b/>
        </w:rPr>
        <w:t xml:space="preserve">                                                                      </w:t>
      </w:r>
      <w:r w:rsidR="00870A42">
        <w:rPr>
          <w:b/>
        </w:rPr>
        <w:t xml:space="preserve">                      </w:t>
      </w:r>
    </w:p>
    <w:p w:rsidR="004437F7" w:rsidRPr="004437F7" w:rsidRDefault="004437F7" w:rsidP="004437F7">
      <w:pPr>
        <w:ind w:left="51" w:right="-625" w:hanging="902"/>
        <w:rPr>
          <w:b/>
        </w:rPr>
      </w:pPr>
      <w:r>
        <w:rPr>
          <w:b/>
        </w:rPr>
        <w:t xml:space="preserve">Δ/ΝΣΗ ΤΕΧΝΙΚΩΝ ΕΡΓΩΝ                               </w:t>
      </w:r>
      <w:r w:rsidR="00634057">
        <w:rPr>
          <w:b/>
        </w:rPr>
        <w:t xml:space="preserve">                Βρυσούλας του </w:t>
      </w:r>
      <w:proofErr w:type="spellStart"/>
      <w:r w:rsidR="00634057">
        <w:rPr>
          <w:b/>
        </w:rPr>
        <w:t>Δ</w:t>
      </w:r>
      <w:r>
        <w:rPr>
          <w:b/>
        </w:rPr>
        <w:t>ημο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Πρεβεζας</w:t>
      </w:r>
      <w:proofErr w:type="spellEnd"/>
      <w:r>
        <w:rPr>
          <w:b/>
        </w:rPr>
        <w:t>)</w:t>
      </w:r>
    </w:p>
    <w:p w:rsidR="00FF2C7F" w:rsidRPr="00974E0B" w:rsidRDefault="004437F7" w:rsidP="004D7F8B">
      <w:pPr>
        <w:tabs>
          <w:tab w:val="left" w:pos="8280"/>
        </w:tabs>
        <w:ind w:left="51" w:right="-694" w:hanging="902"/>
        <w:rPr>
          <w:b/>
        </w:rPr>
      </w:pPr>
      <w:r>
        <w:rPr>
          <w:b/>
        </w:rPr>
        <w:t>ΤΜΗΜΑ ΣΥΓΚΟΙΝΩΝΙΑΚΩΝ</w:t>
      </w:r>
      <w:r w:rsidR="006D67F9">
        <w:rPr>
          <w:b/>
        </w:rPr>
        <w:t xml:space="preserve">                </w:t>
      </w:r>
      <w:r w:rsidR="00970B0B">
        <w:rPr>
          <w:b/>
        </w:rPr>
        <w:t xml:space="preserve">                 </w:t>
      </w:r>
      <w:r w:rsidR="001F6FCB">
        <w:rPr>
          <w:b/>
        </w:rPr>
        <w:t xml:space="preserve">        </w:t>
      </w:r>
      <w:r w:rsidR="006D67F9">
        <w:rPr>
          <w:b/>
        </w:rPr>
        <w:t xml:space="preserve">          </w:t>
      </w:r>
      <w:r>
        <w:rPr>
          <w:b/>
        </w:rPr>
        <w:t xml:space="preserve">                                              </w:t>
      </w:r>
    </w:p>
    <w:p w:rsidR="006D67F9" w:rsidRPr="004437F7" w:rsidRDefault="00F91D91" w:rsidP="004437F7">
      <w:pPr>
        <w:ind w:left="51" w:right="-625" w:hanging="902"/>
        <w:rPr>
          <w:b/>
        </w:rPr>
      </w:pPr>
      <w:r>
        <w:rPr>
          <w:b/>
        </w:rPr>
        <w:t xml:space="preserve"> </w:t>
      </w:r>
      <w:r w:rsidR="004437F7">
        <w:rPr>
          <w:b/>
        </w:rPr>
        <w:t>ΚΑΙ ΚΤΙΡΙΑΚΩΝ ΕΡΓΩΝ</w:t>
      </w:r>
      <w:r>
        <w:rPr>
          <w:b/>
        </w:rPr>
        <w:t xml:space="preserve"> </w:t>
      </w:r>
      <w:r w:rsidR="004437F7">
        <w:rPr>
          <w:b/>
        </w:rPr>
        <w:t xml:space="preserve">                    </w:t>
      </w:r>
    </w:p>
    <w:p w:rsidR="006D67F9" w:rsidRDefault="006D67F9" w:rsidP="00611EA2">
      <w:pPr>
        <w:ind w:left="51" w:right="851" w:hanging="902"/>
        <w:rPr>
          <w:b/>
        </w:rPr>
      </w:pPr>
    </w:p>
    <w:p w:rsidR="006D67F9" w:rsidRDefault="006D67F9" w:rsidP="00611EA2">
      <w:pPr>
        <w:ind w:left="51" w:right="851" w:hanging="902"/>
        <w:rPr>
          <w:b/>
        </w:rPr>
      </w:pPr>
    </w:p>
    <w:p w:rsidR="00075DAB" w:rsidRDefault="00611EA2" w:rsidP="00611EA2">
      <w:pPr>
        <w:ind w:right="-851"/>
      </w:pPr>
      <w:r>
        <w:t xml:space="preserve">                                         ΤΕΧΝΙΚΗ ΠΕΡΙΓΡΑΦΗ</w:t>
      </w:r>
    </w:p>
    <w:p w:rsidR="00075DAB" w:rsidRDefault="00075DAB" w:rsidP="00611EA2">
      <w:pPr>
        <w:ind w:right="-851"/>
      </w:pPr>
    </w:p>
    <w:p w:rsidR="00075DAB" w:rsidRPr="00075DAB" w:rsidRDefault="00075DAB" w:rsidP="004437F7">
      <w:pPr>
        <w:ind w:left="-567" w:right="-851" w:firstLine="283"/>
      </w:pPr>
      <w:r>
        <w:t xml:space="preserve">Η </w:t>
      </w:r>
      <w:r w:rsidR="002513A1">
        <w:t>Μελέτη</w:t>
      </w:r>
      <w:r>
        <w:t xml:space="preserve"> αυτή </w:t>
      </w:r>
      <w:r w:rsidR="002513A1">
        <w:t>συντάχθηκε</w:t>
      </w:r>
      <w:r>
        <w:t xml:space="preserve"> από </w:t>
      </w:r>
      <w:r w:rsidR="009665E9">
        <w:t>τη Δ/</w:t>
      </w:r>
      <w:proofErr w:type="spellStart"/>
      <w:r w:rsidR="009665E9">
        <w:t>νση</w:t>
      </w:r>
      <w:proofErr w:type="spellEnd"/>
      <w:r w:rsidR="009665E9">
        <w:t xml:space="preserve"> </w:t>
      </w:r>
      <w:r w:rsidR="002513A1">
        <w:t>Τεχνικών</w:t>
      </w:r>
      <w:r w:rsidR="009665E9">
        <w:t xml:space="preserve"> </w:t>
      </w:r>
      <w:r w:rsidR="002513A1">
        <w:t>Έργων</w:t>
      </w:r>
      <w:r w:rsidR="004437F7">
        <w:t xml:space="preserve"> του Δήμου</w:t>
      </w:r>
      <w:r w:rsidR="00C17AAD">
        <w:t xml:space="preserve"> </w:t>
      </w:r>
      <w:r w:rsidR="002513A1">
        <w:t>Πρέβεζας</w:t>
      </w:r>
      <w:r w:rsidR="00C17AAD">
        <w:t xml:space="preserve"> και </w:t>
      </w:r>
      <w:r w:rsidR="002513A1">
        <w:t>αφορά</w:t>
      </w:r>
      <w:r w:rsidR="00C17AAD">
        <w:t xml:space="preserve"> τη</w:t>
      </w:r>
      <w:r w:rsidR="00320AA0">
        <w:t xml:space="preserve">ν </w:t>
      </w:r>
    </w:p>
    <w:p w:rsidR="00C17AAD" w:rsidRPr="000527A6" w:rsidRDefault="003862C7" w:rsidP="00A73ED2">
      <w:pPr>
        <w:ind w:left="-898" w:right="-851" w:hanging="902"/>
      </w:pPr>
      <w:r>
        <w:t xml:space="preserve">     </w:t>
      </w:r>
      <w:r w:rsidR="00611EA2">
        <w:t xml:space="preserve">         </w:t>
      </w:r>
      <w:r w:rsidR="004437F7">
        <w:t>κ</w:t>
      </w:r>
      <w:r w:rsidR="00914AD0">
        <w:t xml:space="preserve">ατασκευή </w:t>
      </w:r>
      <w:r w:rsidR="00C00436">
        <w:t xml:space="preserve"> </w:t>
      </w:r>
      <w:r w:rsidR="00914AD0">
        <w:t xml:space="preserve">σωληνωτού οχετού στο Δ.Δ. </w:t>
      </w:r>
      <w:proofErr w:type="spellStart"/>
      <w:r w:rsidR="00914AD0">
        <w:t>Βρυσουλας</w:t>
      </w:r>
      <w:proofErr w:type="spellEnd"/>
      <w:r w:rsidR="00914AD0">
        <w:t>.</w:t>
      </w:r>
    </w:p>
    <w:p w:rsidR="0030275E" w:rsidRPr="00352163" w:rsidRDefault="00611EA2" w:rsidP="00D64C93">
      <w:pPr>
        <w:ind w:left="-898" w:right="-851" w:hanging="902"/>
      </w:pPr>
      <w:r>
        <w:t xml:space="preserve">            </w:t>
      </w:r>
      <w:r w:rsidR="004437F7">
        <w:t xml:space="preserve">             </w:t>
      </w:r>
      <w:r>
        <w:t xml:space="preserve"> </w:t>
      </w:r>
      <w:r w:rsidR="009665E9">
        <w:t>Οι</w:t>
      </w:r>
      <w:r>
        <w:t xml:space="preserve">  </w:t>
      </w:r>
      <w:r w:rsidR="00F749B9">
        <w:t xml:space="preserve"> </w:t>
      </w:r>
      <w:r w:rsidR="00DF5FD9">
        <w:t>εργασίες</w:t>
      </w:r>
      <w:r w:rsidR="00F749B9">
        <w:t xml:space="preserve"> </w:t>
      </w:r>
      <w:r w:rsidR="00DF5FD9">
        <w:t>που πρόκειται</w:t>
      </w:r>
      <w:r w:rsidR="00F749B9">
        <w:t xml:space="preserve">  </w:t>
      </w:r>
      <w:r w:rsidR="00DF5FD9">
        <w:t xml:space="preserve">να </w:t>
      </w:r>
      <w:r w:rsidR="00F749B9">
        <w:t xml:space="preserve"> </w:t>
      </w:r>
      <w:r w:rsidR="00DF5FD9">
        <w:t>γίνουν είναι οι εξής :</w:t>
      </w:r>
      <w:r w:rsidR="00D85330">
        <w:t xml:space="preserve"> </w:t>
      </w:r>
      <w:r w:rsidR="00914AD0">
        <w:t xml:space="preserve">Κατασκευή </w:t>
      </w:r>
      <w:proofErr w:type="spellStart"/>
      <w:r w:rsidR="00914AD0">
        <w:t>σω</w:t>
      </w:r>
      <w:r w:rsidR="00E9255F">
        <w:t>ληνωτου</w:t>
      </w:r>
      <w:proofErr w:type="spellEnd"/>
      <w:r w:rsidR="00E9255F">
        <w:t xml:space="preserve"> οχετού </w:t>
      </w:r>
      <w:r w:rsidR="00E9255F" w:rsidRPr="00E9255F">
        <w:t xml:space="preserve"> </w:t>
      </w:r>
      <w:r w:rsidR="00914AD0">
        <w:t xml:space="preserve">με </w:t>
      </w:r>
      <w:r w:rsidR="00E9255F" w:rsidRPr="00E9255F">
        <w:t xml:space="preserve"> </w:t>
      </w:r>
      <w:proofErr w:type="spellStart"/>
      <w:r w:rsidR="00E9255F">
        <w:t>τσιμεντοσωλήνες</w:t>
      </w:r>
      <w:proofErr w:type="spellEnd"/>
      <w:r w:rsidR="00E9255F">
        <w:t xml:space="preserve">  </w:t>
      </w:r>
      <w:r w:rsidR="009E0165">
        <w:t xml:space="preserve">Φ600Χιλ.με τρία </w:t>
      </w:r>
      <w:r w:rsidR="00914AD0">
        <w:t xml:space="preserve"> φρεάτια </w:t>
      </w:r>
      <w:proofErr w:type="spellStart"/>
      <w:r w:rsidR="00914AD0">
        <w:t>επισκεψης</w:t>
      </w:r>
      <w:proofErr w:type="spellEnd"/>
      <w:r w:rsidR="00914AD0">
        <w:t>.</w:t>
      </w:r>
    </w:p>
    <w:p w:rsidR="000667A6" w:rsidRDefault="0030275E" w:rsidP="0047267C">
      <w:pPr>
        <w:ind w:left="-898" w:right="-851" w:hanging="902"/>
      </w:pPr>
      <w:r>
        <w:t xml:space="preserve">                 </w:t>
      </w:r>
      <w:r w:rsidR="000976D9">
        <w:t xml:space="preserve"> </w:t>
      </w:r>
      <w:r w:rsidR="004437F7">
        <w:t xml:space="preserve">       </w:t>
      </w:r>
      <w:r w:rsidR="00F922E3">
        <w:t xml:space="preserve">Όλες οι </w:t>
      </w:r>
      <w:r w:rsidR="004B651F">
        <w:t xml:space="preserve"> εργασίες θα εκτελεστούν </w:t>
      </w:r>
      <w:r w:rsidR="00F922E3">
        <w:t xml:space="preserve"> </w:t>
      </w:r>
      <w:r w:rsidR="004B651F">
        <w:t xml:space="preserve">έντεχνα </w:t>
      </w:r>
      <w:r w:rsidR="00F922E3">
        <w:t xml:space="preserve"> </w:t>
      </w:r>
      <w:r w:rsidR="000667A6">
        <w:t xml:space="preserve">σύμφωνα </w:t>
      </w:r>
      <w:r w:rsidR="00F922E3">
        <w:t xml:space="preserve"> </w:t>
      </w:r>
      <w:r w:rsidR="000667A6">
        <w:t>με</w:t>
      </w:r>
      <w:r w:rsidR="00F922E3">
        <w:t xml:space="preserve"> </w:t>
      </w:r>
      <w:r w:rsidR="00310E20">
        <w:t xml:space="preserve"> την ισχύουσα Νομοθεσία</w:t>
      </w:r>
      <w:r w:rsidR="0024544A">
        <w:t xml:space="preserve"> </w:t>
      </w:r>
      <w:r w:rsidR="007E250B">
        <w:t>.</w:t>
      </w:r>
      <w:r w:rsidR="00E54EC7">
        <w:t xml:space="preserve"> </w:t>
      </w:r>
      <w:r w:rsidR="000667A6">
        <w:t xml:space="preserve"> </w:t>
      </w:r>
      <w:r w:rsidR="00AD4332">
        <w:t xml:space="preserve">   Ο  </w:t>
      </w:r>
      <w:r w:rsidR="000667A6">
        <w:t>προϋπολο</w:t>
      </w:r>
      <w:r w:rsidR="00D64C93">
        <w:t xml:space="preserve">γισμός του έργου ανέρχεται </w:t>
      </w:r>
      <w:r w:rsidR="00914AD0">
        <w:t>σε 30.1</w:t>
      </w:r>
      <w:r w:rsidR="00975EDD">
        <w:t>00</w:t>
      </w:r>
      <w:r w:rsidR="007E250B">
        <w:t xml:space="preserve">,00 ευρώ εκ των οποίων </w:t>
      </w:r>
      <w:r w:rsidR="00970B0B">
        <w:t xml:space="preserve"> </w:t>
      </w:r>
      <w:r w:rsidR="001803A2">
        <w:t>3.16</w:t>
      </w:r>
      <w:r w:rsidR="001803A2" w:rsidRPr="001803A2">
        <w:t>0,87</w:t>
      </w:r>
      <w:r w:rsidR="00970B0B">
        <w:t xml:space="preserve"> </w:t>
      </w:r>
      <w:r w:rsidR="00E54EC7">
        <w:t>€</w:t>
      </w:r>
      <w:r>
        <w:t xml:space="preserve"> για α</w:t>
      </w:r>
      <w:r w:rsidR="000667A6">
        <w:t xml:space="preserve">πρόβλεπτα </w:t>
      </w:r>
    </w:p>
    <w:p w:rsidR="00A322CD" w:rsidRDefault="0030275E" w:rsidP="00F55B5F">
      <w:pPr>
        <w:ind w:left="51" w:right="-851" w:hanging="902"/>
      </w:pPr>
      <w:r>
        <w:t xml:space="preserve"> </w:t>
      </w:r>
      <w:r w:rsidR="00B539F7">
        <w:t xml:space="preserve"> </w:t>
      </w:r>
      <w:r w:rsidR="004437F7">
        <w:t xml:space="preserve">       </w:t>
      </w:r>
      <w:r w:rsidR="00F55B5F">
        <w:t xml:space="preserve">Το έργο θα χρηματοδοτηθεί σε </w:t>
      </w:r>
      <w:r w:rsidR="002513A1">
        <w:t>βάρος</w:t>
      </w:r>
      <w:r w:rsidR="00E66835">
        <w:t xml:space="preserve"> του </w:t>
      </w:r>
      <w:proofErr w:type="spellStart"/>
      <w:r w:rsidR="00E66835">
        <w:t>εργου</w:t>
      </w:r>
      <w:proofErr w:type="spellEnd"/>
      <w:r w:rsidR="00E66835">
        <w:t xml:space="preserve"> </w:t>
      </w:r>
      <w:r w:rsidR="00557A7C">
        <w:t xml:space="preserve"> ΣΑΕΠ 030</w:t>
      </w:r>
      <w:r w:rsidR="00E66835">
        <w:t xml:space="preserve"> Ηπείρου με ΚΑ2013ΕΠ03000016</w:t>
      </w:r>
      <w:r w:rsidR="00557A7C">
        <w:t xml:space="preserve"> </w:t>
      </w:r>
      <w:r w:rsidR="00F55B5F">
        <w:t xml:space="preserve"> </w:t>
      </w:r>
    </w:p>
    <w:p w:rsidR="00A322CD" w:rsidRDefault="00A322CD" w:rsidP="00A322CD">
      <w:pPr>
        <w:ind w:left="51" w:right="-851" w:hanging="902"/>
      </w:pPr>
    </w:p>
    <w:p w:rsidR="00A322CD" w:rsidRDefault="00A322CD" w:rsidP="00A322CD">
      <w:pPr>
        <w:ind w:left="51" w:right="-851" w:hanging="902"/>
      </w:pPr>
    </w:p>
    <w:p w:rsidR="00A322CD" w:rsidRDefault="004B5FE0" w:rsidP="00A322CD">
      <w:pPr>
        <w:ind w:left="51" w:right="-851" w:hanging="902"/>
      </w:pPr>
      <w:r>
        <w:t xml:space="preserve">                                                    </w:t>
      </w:r>
      <w:r w:rsidR="009B5DE6">
        <w:t xml:space="preserve">              ΠΡΕΒΕΖΑ </w:t>
      </w:r>
      <w:r w:rsidR="0059209D">
        <w:t xml:space="preserve">  </w:t>
      </w:r>
      <w:r w:rsidR="004437F7">
        <w:t>03</w:t>
      </w:r>
      <w:r w:rsidR="0030275E">
        <w:t>-</w:t>
      </w:r>
      <w:r w:rsidR="0045570C">
        <w:t>0</w:t>
      </w:r>
      <w:r w:rsidR="004437F7">
        <w:t>7</w:t>
      </w:r>
      <w:r w:rsidR="0059209D">
        <w:t>-2017</w:t>
      </w:r>
    </w:p>
    <w:p w:rsidR="00A322CD" w:rsidRDefault="00A322CD" w:rsidP="00A322CD">
      <w:pPr>
        <w:ind w:left="51" w:right="-851" w:hanging="902"/>
      </w:pPr>
    </w:p>
    <w:p w:rsidR="00A322CD" w:rsidRPr="00D37F90" w:rsidRDefault="00A322CD" w:rsidP="00A322CD">
      <w:pPr>
        <w:ind w:left="51" w:right="-851" w:hanging="902"/>
      </w:pPr>
      <w:r>
        <w:t xml:space="preserve">         </w:t>
      </w:r>
      <w:r w:rsidR="002513A1">
        <w:t xml:space="preserve">   </w:t>
      </w:r>
      <w:r>
        <w:t xml:space="preserve">ΘΕΩΡΗΘΗΚΕ               </w:t>
      </w:r>
      <w:r w:rsidR="002513A1">
        <w:t xml:space="preserve">                    </w:t>
      </w:r>
      <w:r w:rsidR="00D37F90">
        <w:t xml:space="preserve"> </w:t>
      </w:r>
    </w:p>
    <w:p w:rsidR="005A26CE" w:rsidRPr="00A322CD" w:rsidRDefault="004437F7" w:rsidP="00A322CD">
      <w:pPr>
        <w:ind w:left="51" w:right="-851" w:hanging="902"/>
      </w:pPr>
      <w:r>
        <w:rPr>
          <w:b/>
        </w:rPr>
        <w:t xml:space="preserve">          Η ΔΥΕΥΘΥΝΤΡΙΑ</w:t>
      </w:r>
      <w:r w:rsidR="00DA03AA">
        <w:rPr>
          <w:b/>
        </w:rPr>
        <w:t xml:space="preserve">     </w:t>
      </w:r>
      <w:r>
        <w:rPr>
          <w:b/>
        </w:rPr>
        <w:t xml:space="preserve">  </w:t>
      </w:r>
      <w:r w:rsidR="00D37F90">
        <w:rPr>
          <w:b/>
        </w:rPr>
        <w:t xml:space="preserve">                       </w:t>
      </w:r>
      <w:r w:rsidR="005A26CE">
        <w:rPr>
          <w:b/>
        </w:rPr>
        <w:t xml:space="preserve">                </w:t>
      </w:r>
      <w:r w:rsidR="0030275E">
        <w:rPr>
          <w:b/>
        </w:rPr>
        <w:t xml:space="preserve">       </w:t>
      </w:r>
      <w:r w:rsidR="005A26CE">
        <w:rPr>
          <w:b/>
        </w:rPr>
        <w:t xml:space="preserve"> </w:t>
      </w:r>
      <w:r>
        <w:rPr>
          <w:b/>
        </w:rPr>
        <w:t xml:space="preserve">      </w:t>
      </w:r>
      <w:r w:rsidR="00D37F90" w:rsidRPr="00D37F90">
        <w:rPr>
          <w:b/>
        </w:rPr>
        <w:t xml:space="preserve">            </w:t>
      </w:r>
      <w:r w:rsidR="005A26CE">
        <w:rPr>
          <w:b/>
        </w:rPr>
        <w:t xml:space="preserve"> </w:t>
      </w:r>
      <w:r w:rsidR="00A322CD">
        <w:rPr>
          <w:b/>
        </w:rPr>
        <w:t>Ο ΣΥΝΤΑΞΑΣ</w:t>
      </w:r>
      <w:r w:rsidR="005A26CE">
        <w:rPr>
          <w:b/>
        </w:rPr>
        <w:t xml:space="preserve">                                                                                                       </w:t>
      </w:r>
    </w:p>
    <w:p w:rsidR="005A26CE" w:rsidRDefault="005A26CE" w:rsidP="005A26CE">
      <w:pPr>
        <w:ind w:left="51" w:right="-874" w:hanging="902"/>
        <w:rPr>
          <w:b/>
        </w:rPr>
      </w:pPr>
    </w:p>
    <w:p w:rsidR="005A26CE" w:rsidRDefault="005A26CE" w:rsidP="005A26CE">
      <w:pPr>
        <w:ind w:left="51" w:right="-874" w:hanging="902"/>
        <w:rPr>
          <w:b/>
        </w:rPr>
      </w:pPr>
    </w:p>
    <w:p w:rsidR="00E54EC7" w:rsidRDefault="00E54EC7" w:rsidP="005A26CE">
      <w:pPr>
        <w:ind w:left="51" w:right="-874" w:hanging="902"/>
        <w:rPr>
          <w:b/>
        </w:rPr>
      </w:pPr>
    </w:p>
    <w:p w:rsidR="007E250B" w:rsidRPr="003E68E1" w:rsidRDefault="003E68E1" w:rsidP="005A26CE">
      <w:pPr>
        <w:ind w:left="51" w:right="-874" w:hanging="902"/>
        <w:rPr>
          <w:b/>
          <w:lang w:val="en-US"/>
        </w:rPr>
      </w:pPr>
      <w:r w:rsidRPr="003E68E1">
        <w:rPr>
          <w:b/>
        </w:rPr>
        <w:t xml:space="preserve">  </w:t>
      </w:r>
      <w:r>
        <w:rPr>
          <w:b/>
          <w:lang w:val="en-US"/>
        </w:rPr>
        <w:t xml:space="preserve">                                                                                                                 </w:t>
      </w:r>
      <w:proofErr w:type="spellStart"/>
      <w:r>
        <w:rPr>
          <w:b/>
        </w:rPr>
        <w:t>Νικολαο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Τσουμάνης</w:t>
      </w:r>
      <w:proofErr w:type="spellEnd"/>
      <w:r>
        <w:rPr>
          <w:b/>
          <w:lang w:val="en-US"/>
        </w:rPr>
        <w:t xml:space="preserve">  </w:t>
      </w:r>
    </w:p>
    <w:p w:rsidR="005A26CE" w:rsidRDefault="003E68E1" w:rsidP="005A26CE">
      <w:pPr>
        <w:ind w:left="51" w:right="-874" w:hanging="902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Πολ. Μηχ/κος</w:t>
      </w:r>
    </w:p>
    <w:p w:rsidR="005A26CE" w:rsidRDefault="005A26CE" w:rsidP="005A26CE">
      <w:pPr>
        <w:ind w:left="51" w:right="-874" w:hanging="902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</w:p>
    <w:p w:rsidR="005A26CE" w:rsidRDefault="004437F7" w:rsidP="005A26CE">
      <w:pPr>
        <w:ind w:left="51" w:right="-874" w:hanging="902"/>
        <w:rPr>
          <w:b/>
        </w:rPr>
      </w:pPr>
      <w:r>
        <w:rPr>
          <w:b/>
        </w:rPr>
        <w:t xml:space="preserve">        Κων/να </w:t>
      </w:r>
      <w:r w:rsidR="006B7236">
        <w:rPr>
          <w:b/>
        </w:rPr>
        <w:t>Μωραΐτη</w:t>
      </w:r>
      <w:r w:rsidR="00DA03AA">
        <w:rPr>
          <w:b/>
        </w:rPr>
        <w:t xml:space="preserve">        </w:t>
      </w:r>
      <w:r w:rsidR="00A322CD">
        <w:rPr>
          <w:b/>
        </w:rPr>
        <w:t xml:space="preserve">                 </w:t>
      </w:r>
      <w:r w:rsidR="002513A1">
        <w:rPr>
          <w:b/>
        </w:rPr>
        <w:t xml:space="preserve">   </w:t>
      </w:r>
      <w:r w:rsidR="00A322CD">
        <w:rPr>
          <w:b/>
        </w:rPr>
        <w:t xml:space="preserve"> </w:t>
      </w:r>
      <w:r>
        <w:rPr>
          <w:b/>
        </w:rPr>
        <w:t xml:space="preserve">   </w:t>
      </w:r>
      <w:r w:rsidR="002513A1">
        <w:rPr>
          <w:b/>
        </w:rPr>
        <w:t xml:space="preserve"> </w:t>
      </w:r>
      <w:r w:rsidR="005A26CE">
        <w:rPr>
          <w:b/>
        </w:rPr>
        <w:t xml:space="preserve">        </w:t>
      </w:r>
      <w:r w:rsidR="00A322CD">
        <w:rPr>
          <w:b/>
        </w:rPr>
        <w:t xml:space="preserve">  </w:t>
      </w:r>
      <w:r>
        <w:rPr>
          <w:b/>
        </w:rPr>
        <w:t xml:space="preserve">     </w:t>
      </w:r>
      <w:r w:rsidR="00DA03AA">
        <w:rPr>
          <w:b/>
        </w:rPr>
        <w:t xml:space="preserve">          </w:t>
      </w:r>
      <w:r w:rsidR="00A322CD">
        <w:rPr>
          <w:b/>
        </w:rPr>
        <w:t xml:space="preserve">      </w:t>
      </w:r>
      <w:r w:rsidR="005A26CE">
        <w:rPr>
          <w:b/>
        </w:rPr>
        <w:t xml:space="preserve">                                                                        </w:t>
      </w:r>
    </w:p>
    <w:p w:rsidR="00ED7F0A" w:rsidRPr="004E1DB2" w:rsidRDefault="002513A1" w:rsidP="005A26CE">
      <w:pPr>
        <w:tabs>
          <w:tab w:val="left" w:pos="8100"/>
        </w:tabs>
        <w:ind w:left="-900" w:right="-874"/>
        <w:rPr>
          <w:b/>
          <w:u w:val="single"/>
        </w:rPr>
      </w:pPr>
      <w:r>
        <w:rPr>
          <w:b/>
        </w:rPr>
        <w:t xml:space="preserve">     </w:t>
      </w:r>
      <w:r w:rsidR="004437F7">
        <w:rPr>
          <w:b/>
        </w:rPr>
        <w:t xml:space="preserve">     Τοπ</w:t>
      </w:r>
      <w:r w:rsidR="00DA03AA">
        <w:rPr>
          <w:b/>
        </w:rPr>
        <w:t>.</w:t>
      </w:r>
      <w:r w:rsidR="005A26CE">
        <w:rPr>
          <w:b/>
        </w:rPr>
        <w:t xml:space="preserve"> Μηχανικός                                  </w:t>
      </w:r>
      <w:r w:rsidR="00D37F90">
        <w:rPr>
          <w:b/>
        </w:rPr>
        <w:t xml:space="preserve">   </w:t>
      </w:r>
      <w:r w:rsidR="005A26CE">
        <w:rPr>
          <w:b/>
        </w:rPr>
        <w:t xml:space="preserve">                               </w:t>
      </w:r>
      <w:r w:rsidR="00ED7F0A" w:rsidRPr="004E1DB2">
        <w:rPr>
          <w:b/>
          <w:u w:val="single"/>
        </w:rPr>
        <w:t xml:space="preserve">                                                      </w:t>
      </w:r>
    </w:p>
    <w:p w:rsidR="00D71AAE" w:rsidRPr="007D3EAC" w:rsidRDefault="00D71AAE" w:rsidP="007D3EAC">
      <w:pPr>
        <w:tabs>
          <w:tab w:val="left" w:pos="8100"/>
        </w:tabs>
        <w:ind w:left="-491" w:right="-874"/>
      </w:pPr>
    </w:p>
    <w:sectPr w:rsidR="00D71AAE" w:rsidRPr="007D3EAC" w:rsidSect="004E1DB2">
      <w:pgSz w:w="11906" w:h="16838"/>
      <w:pgMar w:top="1440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6300"/>
    <w:multiLevelType w:val="hybridMultilevel"/>
    <w:tmpl w:val="76ECC822"/>
    <w:lvl w:ilvl="0" w:tplc="63089F60">
      <w:start w:val="6"/>
      <w:numFmt w:val="decimal"/>
      <w:lvlText w:val="%1)"/>
      <w:lvlJc w:val="left"/>
      <w:pPr>
        <w:tabs>
          <w:tab w:val="num" w:pos="-491"/>
        </w:tabs>
        <w:ind w:left="-49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1">
    <w:nsid w:val="13420C50"/>
    <w:multiLevelType w:val="hybridMultilevel"/>
    <w:tmpl w:val="908CD2B6"/>
    <w:lvl w:ilvl="0" w:tplc="CFFE02DC">
      <w:start w:val="4"/>
      <w:numFmt w:val="decimal"/>
      <w:lvlText w:val="%1)"/>
      <w:lvlJc w:val="left"/>
      <w:pPr>
        <w:tabs>
          <w:tab w:val="num" w:pos="-491"/>
        </w:tabs>
        <w:ind w:left="-49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2">
    <w:nsid w:val="6546765E"/>
    <w:multiLevelType w:val="hybridMultilevel"/>
    <w:tmpl w:val="E0C6A288"/>
    <w:lvl w:ilvl="0" w:tplc="B70CC540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3">
    <w:nsid w:val="6F2E0F86"/>
    <w:multiLevelType w:val="hybridMultilevel"/>
    <w:tmpl w:val="A4946B8E"/>
    <w:lvl w:ilvl="0" w:tplc="76D072DA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">
    <w:nsid w:val="7FED78AB"/>
    <w:multiLevelType w:val="hybridMultilevel"/>
    <w:tmpl w:val="10F8505C"/>
    <w:lvl w:ilvl="0" w:tplc="13981DC2">
      <w:start w:val="6"/>
      <w:numFmt w:val="decimal"/>
      <w:lvlText w:val="%1)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FF2C7F"/>
    <w:rsid w:val="00026017"/>
    <w:rsid w:val="000527A6"/>
    <w:rsid w:val="000565C4"/>
    <w:rsid w:val="00063B02"/>
    <w:rsid w:val="000667A6"/>
    <w:rsid w:val="00073BE3"/>
    <w:rsid w:val="00075DAB"/>
    <w:rsid w:val="000976D9"/>
    <w:rsid w:val="000A6117"/>
    <w:rsid w:val="000A6A4E"/>
    <w:rsid w:val="000B2AA5"/>
    <w:rsid w:val="000B3AC1"/>
    <w:rsid w:val="000C7B96"/>
    <w:rsid w:val="000E1CF0"/>
    <w:rsid w:val="000E20A7"/>
    <w:rsid w:val="000E4464"/>
    <w:rsid w:val="000F3456"/>
    <w:rsid w:val="001548F2"/>
    <w:rsid w:val="0015770F"/>
    <w:rsid w:val="00162A57"/>
    <w:rsid w:val="001803A2"/>
    <w:rsid w:val="001D723C"/>
    <w:rsid w:val="001F6FCB"/>
    <w:rsid w:val="002113E1"/>
    <w:rsid w:val="00222E78"/>
    <w:rsid w:val="0024544A"/>
    <w:rsid w:val="002513A1"/>
    <w:rsid w:val="002927BB"/>
    <w:rsid w:val="002A6B54"/>
    <w:rsid w:val="0030275E"/>
    <w:rsid w:val="00310E20"/>
    <w:rsid w:val="00320AA0"/>
    <w:rsid w:val="00352163"/>
    <w:rsid w:val="00380160"/>
    <w:rsid w:val="003862C7"/>
    <w:rsid w:val="003B0125"/>
    <w:rsid w:val="003C5EC8"/>
    <w:rsid w:val="003E68E1"/>
    <w:rsid w:val="00422898"/>
    <w:rsid w:val="004407F8"/>
    <w:rsid w:val="004437F7"/>
    <w:rsid w:val="0045570C"/>
    <w:rsid w:val="00465B72"/>
    <w:rsid w:val="0047267C"/>
    <w:rsid w:val="00481684"/>
    <w:rsid w:val="004A5AAC"/>
    <w:rsid w:val="004B5FE0"/>
    <w:rsid w:val="004B651F"/>
    <w:rsid w:val="004D7F8B"/>
    <w:rsid w:val="004E1DB2"/>
    <w:rsid w:val="00503337"/>
    <w:rsid w:val="00521491"/>
    <w:rsid w:val="00544AD2"/>
    <w:rsid w:val="00550F89"/>
    <w:rsid w:val="00557A7C"/>
    <w:rsid w:val="00581032"/>
    <w:rsid w:val="0059209D"/>
    <w:rsid w:val="005A26CE"/>
    <w:rsid w:val="005B07AB"/>
    <w:rsid w:val="005B36C9"/>
    <w:rsid w:val="005E5DAC"/>
    <w:rsid w:val="00611EA2"/>
    <w:rsid w:val="00634057"/>
    <w:rsid w:val="006548B0"/>
    <w:rsid w:val="00664DCF"/>
    <w:rsid w:val="00685389"/>
    <w:rsid w:val="00690D36"/>
    <w:rsid w:val="00696CCD"/>
    <w:rsid w:val="006A57F2"/>
    <w:rsid w:val="006B7236"/>
    <w:rsid w:val="006D67F9"/>
    <w:rsid w:val="00744312"/>
    <w:rsid w:val="0078036B"/>
    <w:rsid w:val="007D11DC"/>
    <w:rsid w:val="007D18A9"/>
    <w:rsid w:val="007D3EAC"/>
    <w:rsid w:val="007E250B"/>
    <w:rsid w:val="007E3ED8"/>
    <w:rsid w:val="007F20C5"/>
    <w:rsid w:val="007F5C00"/>
    <w:rsid w:val="00803ACB"/>
    <w:rsid w:val="00870A42"/>
    <w:rsid w:val="00872018"/>
    <w:rsid w:val="008934D0"/>
    <w:rsid w:val="008C0B67"/>
    <w:rsid w:val="008D1777"/>
    <w:rsid w:val="008E5B41"/>
    <w:rsid w:val="008F5008"/>
    <w:rsid w:val="008F5AF1"/>
    <w:rsid w:val="00913EA6"/>
    <w:rsid w:val="00914AD0"/>
    <w:rsid w:val="00915FF3"/>
    <w:rsid w:val="009435F4"/>
    <w:rsid w:val="009665E9"/>
    <w:rsid w:val="00970B0B"/>
    <w:rsid w:val="00974E0B"/>
    <w:rsid w:val="00975EDD"/>
    <w:rsid w:val="00990D41"/>
    <w:rsid w:val="009913FC"/>
    <w:rsid w:val="009B5DE6"/>
    <w:rsid w:val="009C3B37"/>
    <w:rsid w:val="009E0165"/>
    <w:rsid w:val="00A0686C"/>
    <w:rsid w:val="00A322CD"/>
    <w:rsid w:val="00A323B7"/>
    <w:rsid w:val="00A400F8"/>
    <w:rsid w:val="00A72842"/>
    <w:rsid w:val="00A73ED2"/>
    <w:rsid w:val="00A8755F"/>
    <w:rsid w:val="00AB6250"/>
    <w:rsid w:val="00AC4930"/>
    <w:rsid w:val="00AD4332"/>
    <w:rsid w:val="00AF35BE"/>
    <w:rsid w:val="00B01AC1"/>
    <w:rsid w:val="00B35B10"/>
    <w:rsid w:val="00B50B4A"/>
    <w:rsid w:val="00B539F7"/>
    <w:rsid w:val="00B85FFF"/>
    <w:rsid w:val="00B94DA6"/>
    <w:rsid w:val="00B94EC1"/>
    <w:rsid w:val="00BC0ECB"/>
    <w:rsid w:val="00BE4865"/>
    <w:rsid w:val="00BF04AA"/>
    <w:rsid w:val="00BF7136"/>
    <w:rsid w:val="00C00436"/>
    <w:rsid w:val="00C17753"/>
    <w:rsid w:val="00C17AAD"/>
    <w:rsid w:val="00C432ED"/>
    <w:rsid w:val="00C73910"/>
    <w:rsid w:val="00C77FB9"/>
    <w:rsid w:val="00C85AA6"/>
    <w:rsid w:val="00CF1794"/>
    <w:rsid w:val="00D1393A"/>
    <w:rsid w:val="00D37F90"/>
    <w:rsid w:val="00D64C93"/>
    <w:rsid w:val="00D65BF8"/>
    <w:rsid w:val="00D71AAE"/>
    <w:rsid w:val="00D85330"/>
    <w:rsid w:val="00DA03AA"/>
    <w:rsid w:val="00DA6512"/>
    <w:rsid w:val="00DB2101"/>
    <w:rsid w:val="00DD21BD"/>
    <w:rsid w:val="00DE116F"/>
    <w:rsid w:val="00DF5FD9"/>
    <w:rsid w:val="00E073C7"/>
    <w:rsid w:val="00E07BB6"/>
    <w:rsid w:val="00E2541E"/>
    <w:rsid w:val="00E36C18"/>
    <w:rsid w:val="00E54EC7"/>
    <w:rsid w:val="00E64CF7"/>
    <w:rsid w:val="00E66835"/>
    <w:rsid w:val="00E92129"/>
    <w:rsid w:val="00E9255F"/>
    <w:rsid w:val="00ED7F0A"/>
    <w:rsid w:val="00F2654D"/>
    <w:rsid w:val="00F33E2C"/>
    <w:rsid w:val="00F55B5F"/>
    <w:rsid w:val="00F605DF"/>
    <w:rsid w:val="00F749B9"/>
    <w:rsid w:val="00F908AC"/>
    <w:rsid w:val="00F9099A"/>
    <w:rsid w:val="00F91D91"/>
    <w:rsid w:val="00F922E3"/>
    <w:rsid w:val="00FB002D"/>
    <w:rsid w:val="00FB26A6"/>
    <w:rsid w:val="00FD5401"/>
    <w:rsid w:val="00FD6ED7"/>
    <w:rsid w:val="00FE1D40"/>
    <w:rsid w:val="00FF2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5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B01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52211-7947-4C9E-B9FC-F143E1AA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                                                                               Πρέβεζα        -3-2006</vt:lpstr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                                                                               Πρέβεζα        -3-2006</dc:title>
  <dc:subject/>
  <dc:creator>a</dc:creator>
  <cp:keywords/>
  <dc:description/>
  <cp:lastModifiedBy> </cp:lastModifiedBy>
  <cp:revision>14</cp:revision>
  <cp:lastPrinted>2017-04-27T11:46:00Z</cp:lastPrinted>
  <dcterms:created xsi:type="dcterms:W3CDTF">2017-05-09T06:17:00Z</dcterms:created>
  <dcterms:modified xsi:type="dcterms:W3CDTF">2017-11-27T06:20:00Z</dcterms:modified>
</cp:coreProperties>
</file>